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77" w:rsidRDefault="00DE7F77" w:rsidP="00B12884">
      <w:pPr>
        <w:shd w:val="clear" w:color="auto" w:fill="FFFFFF"/>
        <w:spacing w:line="360" w:lineRule="auto"/>
        <w:ind w:right="6"/>
        <w:jc w:val="both"/>
        <w:rPr>
          <w:i/>
          <w:color w:val="000000" w:themeColor="text1"/>
          <w:sz w:val="24"/>
          <w:szCs w:val="24"/>
        </w:rPr>
      </w:pPr>
    </w:p>
    <w:p w:rsidR="00023818" w:rsidRPr="003A00BF" w:rsidRDefault="00023818" w:rsidP="00023818">
      <w:pPr>
        <w:spacing w:line="360" w:lineRule="auto"/>
        <w:jc w:val="center"/>
        <w:rPr>
          <w:i/>
          <w:sz w:val="22"/>
          <w:szCs w:val="22"/>
        </w:rPr>
      </w:pPr>
    </w:p>
    <w:p w:rsidR="00023818" w:rsidRPr="003A00BF" w:rsidRDefault="00023818" w:rsidP="00023818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A00BF">
        <w:rPr>
          <w:color w:val="000000" w:themeColor="text1"/>
          <w:sz w:val="22"/>
          <w:szCs w:val="22"/>
        </w:rPr>
        <w:tab/>
      </w:r>
      <w:r w:rsidRPr="003A00BF">
        <w:rPr>
          <w:color w:val="000000" w:themeColor="text1"/>
          <w:sz w:val="22"/>
          <w:szCs w:val="22"/>
        </w:rPr>
        <w:tab/>
      </w:r>
      <w:r w:rsidRPr="003A00BF">
        <w:rPr>
          <w:color w:val="000000" w:themeColor="text1"/>
          <w:sz w:val="22"/>
          <w:szCs w:val="22"/>
        </w:rPr>
        <w:tab/>
      </w:r>
      <w:r w:rsidRPr="003A00BF">
        <w:rPr>
          <w:color w:val="000000" w:themeColor="text1"/>
          <w:sz w:val="22"/>
          <w:szCs w:val="22"/>
        </w:rPr>
        <w:tab/>
      </w:r>
      <w:r w:rsidRPr="003A00BF">
        <w:rPr>
          <w:color w:val="000000" w:themeColor="text1"/>
          <w:sz w:val="22"/>
          <w:szCs w:val="22"/>
        </w:rPr>
        <w:tab/>
      </w:r>
      <w:r w:rsidRPr="003A00BF">
        <w:rPr>
          <w:color w:val="000000" w:themeColor="text1"/>
          <w:sz w:val="22"/>
          <w:szCs w:val="22"/>
        </w:rPr>
        <w:tab/>
      </w:r>
      <w:r w:rsidRPr="003A00BF">
        <w:rPr>
          <w:color w:val="000000" w:themeColor="text1"/>
          <w:sz w:val="22"/>
          <w:szCs w:val="22"/>
        </w:rPr>
        <w:tab/>
      </w:r>
      <w:r w:rsidR="003A00BF">
        <w:rPr>
          <w:color w:val="000000" w:themeColor="text1"/>
          <w:sz w:val="22"/>
          <w:szCs w:val="22"/>
        </w:rPr>
        <w:tab/>
      </w:r>
      <w:r w:rsidRPr="003A00BF">
        <w:rPr>
          <w:color w:val="000000" w:themeColor="text1"/>
          <w:sz w:val="22"/>
          <w:szCs w:val="22"/>
        </w:rPr>
        <w:t>……………….., dnia …………….. 2020 r.</w:t>
      </w:r>
    </w:p>
    <w:p w:rsidR="00023818" w:rsidRPr="00C43C7B" w:rsidRDefault="00023818" w:rsidP="0002381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023818" w:rsidRPr="00C43C7B" w:rsidRDefault="00023818" w:rsidP="00023818">
      <w:pPr>
        <w:jc w:val="both"/>
        <w:rPr>
          <w:color w:val="000000" w:themeColor="text1"/>
          <w:sz w:val="24"/>
          <w:szCs w:val="24"/>
        </w:rPr>
      </w:pPr>
      <w:r w:rsidRPr="00C43C7B">
        <w:rPr>
          <w:color w:val="000000" w:themeColor="text1"/>
          <w:sz w:val="24"/>
          <w:szCs w:val="24"/>
        </w:rPr>
        <w:t>_______________________</w:t>
      </w:r>
    </w:p>
    <w:p w:rsidR="00023818" w:rsidRPr="00C43C7B" w:rsidRDefault="00023818" w:rsidP="00023818">
      <w:pPr>
        <w:jc w:val="both"/>
        <w:rPr>
          <w:i/>
          <w:color w:val="000000" w:themeColor="text1"/>
          <w:sz w:val="18"/>
          <w:szCs w:val="18"/>
        </w:rPr>
      </w:pPr>
      <w:r w:rsidRPr="00C43C7B">
        <w:rPr>
          <w:i/>
          <w:color w:val="000000" w:themeColor="text1"/>
          <w:sz w:val="24"/>
          <w:szCs w:val="24"/>
        </w:rPr>
        <w:t xml:space="preserve">         </w:t>
      </w:r>
      <w:r w:rsidRPr="00C43C7B">
        <w:rPr>
          <w:i/>
          <w:color w:val="000000" w:themeColor="text1"/>
          <w:sz w:val="18"/>
          <w:szCs w:val="18"/>
        </w:rPr>
        <w:t>Nazwa i adres Wykonawcy</w:t>
      </w:r>
    </w:p>
    <w:p w:rsidR="00023818" w:rsidRPr="00C43C7B" w:rsidRDefault="00023818" w:rsidP="00023818">
      <w:pPr>
        <w:ind w:firstLine="708"/>
        <w:jc w:val="both"/>
        <w:rPr>
          <w:color w:val="000000" w:themeColor="text1"/>
          <w:sz w:val="18"/>
          <w:szCs w:val="18"/>
        </w:rPr>
      </w:pPr>
      <w:r w:rsidRPr="00C43C7B">
        <w:rPr>
          <w:i/>
          <w:color w:val="000000" w:themeColor="text1"/>
          <w:sz w:val="18"/>
          <w:szCs w:val="18"/>
        </w:rPr>
        <w:t>(stempel firmowy)</w:t>
      </w:r>
    </w:p>
    <w:p w:rsidR="00023818" w:rsidRPr="00C43C7B" w:rsidRDefault="00023818" w:rsidP="00023818">
      <w:pPr>
        <w:ind w:firstLine="708"/>
        <w:jc w:val="both"/>
        <w:rPr>
          <w:color w:val="000000" w:themeColor="text1"/>
          <w:sz w:val="24"/>
          <w:szCs w:val="24"/>
        </w:rPr>
      </w:pPr>
    </w:p>
    <w:p w:rsidR="00023818" w:rsidRPr="00C43C7B" w:rsidRDefault="00023818" w:rsidP="00023818">
      <w:pPr>
        <w:ind w:firstLine="708"/>
        <w:jc w:val="both"/>
        <w:rPr>
          <w:color w:val="000000" w:themeColor="text1"/>
          <w:sz w:val="24"/>
          <w:szCs w:val="24"/>
        </w:rPr>
      </w:pPr>
    </w:p>
    <w:p w:rsidR="00023818" w:rsidRPr="00C43C7B" w:rsidRDefault="00023818" w:rsidP="00023818">
      <w:pPr>
        <w:ind w:left="4956"/>
        <w:rPr>
          <w:b/>
          <w:color w:val="000000" w:themeColor="text1"/>
          <w:sz w:val="24"/>
          <w:szCs w:val="24"/>
          <w:u w:val="single"/>
        </w:rPr>
      </w:pPr>
      <w:r w:rsidRPr="00C43C7B">
        <w:rPr>
          <w:b/>
          <w:color w:val="000000" w:themeColor="text1"/>
          <w:sz w:val="24"/>
          <w:szCs w:val="24"/>
          <w:u w:val="single"/>
        </w:rPr>
        <w:t xml:space="preserve">OFERTA </w:t>
      </w:r>
      <w:r w:rsidRPr="00C43C7B">
        <w:rPr>
          <w:color w:val="000000" w:themeColor="text1"/>
          <w:sz w:val="24"/>
          <w:szCs w:val="24"/>
        </w:rPr>
        <w:t>dla</w:t>
      </w:r>
    </w:p>
    <w:p w:rsidR="00023818" w:rsidRPr="00C43C7B" w:rsidRDefault="00023818" w:rsidP="00023818">
      <w:pPr>
        <w:ind w:left="4248" w:firstLine="708"/>
        <w:jc w:val="both"/>
        <w:rPr>
          <w:b/>
          <w:bCs/>
          <w:color w:val="000000" w:themeColor="text1"/>
          <w:sz w:val="24"/>
          <w:szCs w:val="24"/>
        </w:rPr>
      </w:pPr>
      <w:r w:rsidRPr="00C43C7B">
        <w:rPr>
          <w:b/>
          <w:bCs/>
          <w:color w:val="000000" w:themeColor="text1"/>
          <w:sz w:val="24"/>
          <w:szCs w:val="24"/>
        </w:rPr>
        <w:t xml:space="preserve">Funduszu Składkowego </w:t>
      </w:r>
    </w:p>
    <w:p w:rsidR="00023818" w:rsidRPr="00C43C7B" w:rsidRDefault="00023818" w:rsidP="00023818">
      <w:pPr>
        <w:ind w:left="4254" w:firstLine="702"/>
        <w:jc w:val="both"/>
        <w:rPr>
          <w:b/>
          <w:bCs/>
          <w:color w:val="000000" w:themeColor="text1"/>
          <w:sz w:val="24"/>
          <w:szCs w:val="24"/>
        </w:rPr>
      </w:pPr>
      <w:r w:rsidRPr="00C43C7B">
        <w:rPr>
          <w:b/>
          <w:bCs/>
          <w:color w:val="000000" w:themeColor="text1"/>
          <w:sz w:val="24"/>
          <w:szCs w:val="24"/>
        </w:rPr>
        <w:t>Ubezpieczenia Społecznego Rolników</w:t>
      </w:r>
    </w:p>
    <w:p w:rsidR="00023818" w:rsidRPr="00C43C7B" w:rsidRDefault="00023818" w:rsidP="00023818">
      <w:pPr>
        <w:ind w:left="4254" w:firstLine="702"/>
        <w:jc w:val="both"/>
        <w:rPr>
          <w:b/>
          <w:bCs/>
          <w:color w:val="000000" w:themeColor="text1"/>
          <w:sz w:val="24"/>
          <w:szCs w:val="24"/>
        </w:rPr>
      </w:pPr>
      <w:r w:rsidRPr="00C43C7B">
        <w:rPr>
          <w:b/>
          <w:bCs/>
          <w:color w:val="000000" w:themeColor="text1"/>
          <w:sz w:val="24"/>
          <w:szCs w:val="24"/>
        </w:rPr>
        <w:t>ul. Stanisława Moniuszki 1a</w:t>
      </w:r>
    </w:p>
    <w:p w:rsidR="00023818" w:rsidRPr="00C43C7B" w:rsidRDefault="00023818" w:rsidP="00023818">
      <w:pPr>
        <w:ind w:left="4254" w:firstLine="702"/>
        <w:jc w:val="both"/>
        <w:rPr>
          <w:b/>
          <w:bCs/>
          <w:color w:val="000000" w:themeColor="text1"/>
          <w:sz w:val="24"/>
          <w:szCs w:val="24"/>
        </w:rPr>
      </w:pPr>
      <w:r w:rsidRPr="00C43C7B">
        <w:rPr>
          <w:b/>
          <w:bCs/>
          <w:color w:val="000000" w:themeColor="text1"/>
          <w:sz w:val="24"/>
          <w:szCs w:val="24"/>
        </w:rPr>
        <w:t>00 – 014 Warszawa</w:t>
      </w:r>
    </w:p>
    <w:p w:rsidR="00023818" w:rsidRPr="00C43C7B" w:rsidRDefault="00023818" w:rsidP="00023818">
      <w:pPr>
        <w:spacing w:line="360" w:lineRule="auto"/>
        <w:ind w:left="4254" w:firstLine="702"/>
        <w:jc w:val="both"/>
        <w:rPr>
          <w:b/>
          <w:bCs/>
          <w:color w:val="000000" w:themeColor="text1"/>
          <w:sz w:val="24"/>
          <w:szCs w:val="24"/>
        </w:rPr>
      </w:pPr>
    </w:p>
    <w:p w:rsidR="00023818" w:rsidRPr="003A00BF" w:rsidRDefault="00023818" w:rsidP="00023818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A00BF">
        <w:rPr>
          <w:color w:val="000000" w:themeColor="text1"/>
          <w:sz w:val="22"/>
          <w:szCs w:val="22"/>
        </w:rPr>
        <w:t>Ja niżej podpisany, działając w imieniu i na rzecz</w:t>
      </w:r>
    </w:p>
    <w:p w:rsidR="00023818" w:rsidRPr="00D21B6F" w:rsidRDefault="00023818" w:rsidP="00023818">
      <w:pPr>
        <w:spacing w:line="360" w:lineRule="auto"/>
        <w:jc w:val="both"/>
        <w:rPr>
          <w:color w:val="000000" w:themeColor="text1"/>
          <w:sz w:val="18"/>
          <w:szCs w:val="18"/>
        </w:rPr>
      </w:pPr>
      <w:r w:rsidRPr="003A00BF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818" w:rsidRPr="00D21B6F" w:rsidRDefault="00023818" w:rsidP="00023818">
      <w:pPr>
        <w:spacing w:line="360" w:lineRule="auto"/>
        <w:jc w:val="center"/>
        <w:rPr>
          <w:i/>
          <w:color w:val="000000" w:themeColor="text1"/>
          <w:sz w:val="18"/>
          <w:szCs w:val="18"/>
        </w:rPr>
      </w:pPr>
      <w:r w:rsidRPr="00D21B6F">
        <w:rPr>
          <w:i/>
          <w:color w:val="000000" w:themeColor="text1"/>
          <w:sz w:val="18"/>
          <w:szCs w:val="18"/>
        </w:rPr>
        <w:t>(nazwa i dokładny adres Wykonawcy)</w:t>
      </w:r>
    </w:p>
    <w:p w:rsidR="00023818" w:rsidRPr="003A00BF" w:rsidRDefault="00023818" w:rsidP="00023818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A00BF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818" w:rsidRPr="00D21B6F" w:rsidRDefault="00023818" w:rsidP="00023818">
      <w:pPr>
        <w:spacing w:line="360" w:lineRule="auto"/>
        <w:jc w:val="center"/>
        <w:rPr>
          <w:i/>
          <w:color w:val="000000" w:themeColor="text1"/>
          <w:sz w:val="18"/>
          <w:szCs w:val="18"/>
        </w:rPr>
      </w:pPr>
      <w:r w:rsidRPr="00D21B6F">
        <w:rPr>
          <w:i/>
          <w:color w:val="000000" w:themeColor="text1"/>
          <w:sz w:val="18"/>
          <w:szCs w:val="18"/>
        </w:rPr>
        <w:t>(NIP, REGON, NR KRS lub informacja o wpisie do CEIDG)</w:t>
      </w:r>
    </w:p>
    <w:p w:rsidR="00023818" w:rsidRPr="003A00BF" w:rsidRDefault="00023818" w:rsidP="00023818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A00BF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818" w:rsidRDefault="00023818" w:rsidP="00023818">
      <w:pPr>
        <w:spacing w:line="360" w:lineRule="auto"/>
        <w:jc w:val="center"/>
        <w:rPr>
          <w:i/>
          <w:color w:val="000000" w:themeColor="text1"/>
          <w:sz w:val="18"/>
          <w:szCs w:val="18"/>
        </w:rPr>
      </w:pPr>
      <w:r w:rsidRPr="00D21B6F">
        <w:rPr>
          <w:i/>
          <w:color w:val="000000" w:themeColor="text1"/>
          <w:sz w:val="18"/>
          <w:szCs w:val="18"/>
        </w:rPr>
        <w:t xml:space="preserve">(numer telefonu, faksu i adres poczty </w:t>
      </w:r>
      <w:proofErr w:type="spellStart"/>
      <w:r w:rsidRPr="00D21B6F">
        <w:rPr>
          <w:i/>
          <w:color w:val="000000" w:themeColor="text1"/>
          <w:sz w:val="18"/>
          <w:szCs w:val="18"/>
        </w:rPr>
        <w:t>emailowej</w:t>
      </w:r>
      <w:proofErr w:type="spellEnd"/>
      <w:r w:rsidRPr="00D21B6F">
        <w:rPr>
          <w:i/>
          <w:color w:val="000000" w:themeColor="text1"/>
          <w:sz w:val="18"/>
          <w:szCs w:val="18"/>
        </w:rPr>
        <w:t>)</w:t>
      </w:r>
    </w:p>
    <w:p w:rsidR="00023818" w:rsidRPr="000E495A" w:rsidRDefault="00023818" w:rsidP="00023818">
      <w:pPr>
        <w:spacing w:line="360" w:lineRule="auto"/>
        <w:jc w:val="center"/>
        <w:rPr>
          <w:i/>
          <w:color w:val="000000" w:themeColor="text1"/>
          <w:sz w:val="18"/>
          <w:szCs w:val="18"/>
        </w:rPr>
      </w:pPr>
    </w:p>
    <w:p w:rsidR="003A00BF" w:rsidRPr="003A00BF" w:rsidRDefault="00023818" w:rsidP="003A00BF">
      <w:pPr>
        <w:pStyle w:val="Tekstpodstawowy2"/>
        <w:spacing w:after="0" w:line="360" w:lineRule="auto"/>
        <w:jc w:val="both"/>
        <w:rPr>
          <w:bCs/>
          <w:sz w:val="22"/>
          <w:szCs w:val="22"/>
        </w:rPr>
      </w:pPr>
      <w:r w:rsidRPr="003A00BF">
        <w:rPr>
          <w:sz w:val="22"/>
          <w:szCs w:val="22"/>
        </w:rPr>
        <w:t xml:space="preserve">oferuję, </w:t>
      </w:r>
      <w:r w:rsidRPr="003A00BF">
        <w:rPr>
          <w:color w:val="000000" w:themeColor="text1"/>
          <w:sz w:val="22"/>
          <w:szCs w:val="22"/>
        </w:rPr>
        <w:t xml:space="preserve">zgodnie z </w:t>
      </w:r>
      <w:r w:rsidR="00C43C7B" w:rsidRPr="003A00BF">
        <w:rPr>
          <w:color w:val="000000" w:themeColor="text1"/>
          <w:sz w:val="22"/>
          <w:szCs w:val="22"/>
        </w:rPr>
        <w:t xml:space="preserve">Istotnymi Postanowieniami Umowy oraz </w:t>
      </w:r>
      <w:r w:rsidRPr="003A00BF">
        <w:rPr>
          <w:color w:val="000000" w:themeColor="text1"/>
          <w:sz w:val="22"/>
          <w:szCs w:val="22"/>
        </w:rPr>
        <w:t>opisem przedmiotu zamówieni</w:t>
      </w:r>
      <w:r w:rsidR="00C43C7B" w:rsidRPr="003A00BF">
        <w:rPr>
          <w:color w:val="000000" w:themeColor="text1"/>
          <w:sz w:val="22"/>
          <w:szCs w:val="22"/>
        </w:rPr>
        <w:t xml:space="preserve">a </w:t>
      </w:r>
      <w:r w:rsidRPr="003A00BF">
        <w:rPr>
          <w:color w:val="000000" w:themeColor="text1"/>
          <w:sz w:val="22"/>
          <w:szCs w:val="22"/>
        </w:rPr>
        <w:t>zawartym w</w:t>
      </w:r>
      <w:r w:rsidR="0030319B">
        <w:rPr>
          <w:color w:val="000000" w:themeColor="text1"/>
          <w:sz w:val="22"/>
          <w:szCs w:val="22"/>
        </w:rPr>
        <w:t> </w:t>
      </w:r>
      <w:r w:rsidRPr="003A00BF">
        <w:rPr>
          <w:color w:val="000000" w:themeColor="text1"/>
          <w:sz w:val="22"/>
          <w:szCs w:val="22"/>
        </w:rPr>
        <w:t xml:space="preserve">Zaproszeniu, </w:t>
      </w:r>
      <w:r w:rsidRPr="003A00BF">
        <w:rPr>
          <w:sz w:val="22"/>
          <w:szCs w:val="22"/>
        </w:rPr>
        <w:t xml:space="preserve">roboty budowlane w </w:t>
      </w:r>
      <w:r w:rsidR="00C43C7B" w:rsidRPr="003A00BF">
        <w:rPr>
          <w:sz w:val="22"/>
          <w:szCs w:val="22"/>
        </w:rPr>
        <w:t>budynku biurowym w Rzeszowie (35-060), ul. Słowackiego 7 polegające na</w:t>
      </w:r>
      <w:r w:rsidR="003A00BF" w:rsidRPr="003A00BF">
        <w:rPr>
          <w:sz w:val="22"/>
          <w:szCs w:val="22"/>
        </w:rPr>
        <w:t xml:space="preserve"> </w:t>
      </w:r>
      <w:r w:rsidR="003A00BF" w:rsidRPr="003A00BF">
        <w:rPr>
          <w:b/>
          <w:bCs/>
          <w:sz w:val="22"/>
          <w:szCs w:val="22"/>
        </w:rPr>
        <w:t>„</w:t>
      </w:r>
      <w:r w:rsidR="0062637B" w:rsidRPr="0062637B">
        <w:rPr>
          <w:b/>
          <w:bCs/>
          <w:sz w:val="22"/>
          <w:szCs w:val="22"/>
        </w:rPr>
        <w:t>Wykonanie robót budowlanych w zakresie przebudowy czterech kabin/stanowisk w sali obsługi i informacji klienta w nieruchomości Funduszu Składkowego Ubezpieczenia Społecznego Rolników w Rzeszowie , ul. Słowackiego 7</w:t>
      </w:r>
      <w:r w:rsidR="003A00BF" w:rsidRPr="003A00BF">
        <w:rPr>
          <w:b/>
          <w:bCs/>
          <w:sz w:val="22"/>
          <w:szCs w:val="22"/>
        </w:rPr>
        <w:t>”</w:t>
      </w:r>
    </w:p>
    <w:p w:rsidR="00C43C7B" w:rsidRPr="003A00BF" w:rsidRDefault="00C43C7B" w:rsidP="003A00BF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3A00BF">
        <w:rPr>
          <w:sz w:val="22"/>
          <w:szCs w:val="22"/>
        </w:rPr>
        <w:t>za wynagrodzenie</w:t>
      </w:r>
      <w:r w:rsidR="001E74A7">
        <w:rPr>
          <w:sz w:val="22"/>
          <w:szCs w:val="22"/>
        </w:rPr>
        <w:t>m</w:t>
      </w:r>
      <w:r w:rsidRPr="003A00BF">
        <w:rPr>
          <w:sz w:val="22"/>
          <w:szCs w:val="22"/>
        </w:rPr>
        <w:t xml:space="preserve"> ryczałtow</w:t>
      </w:r>
      <w:r w:rsidR="001E74A7">
        <w:rPr>
          <w:sz w:val="22"/>
          <w:szCs w:val="22"/>
        </w:rPr>
        <w:t>ym</w:t>
      </w:r>
      <w:r w:rsidRPr="003A00BF">
        <w:rPr>
          <w:sz w:val="22"/>
          <w:szCs w:val="22"/>
        </w:rPr>
        <w:t xml:space="preserve"> w kwocie:</w:t>
      </w:r>
    </w:p>
    <w:p w:rsidR="00C43C7B" w:rsidRPr="003A00BF" w:rsidRDefault="00C43C7B" w:rsidP="003A00BF">
      <w:pPr>
        <w:spacing w:line="360" w:lineRule="auto"/>
        <w:jc w:val="both"/>
        <w:rPr>
          <w:sz w:val="22"/>
          <w:szCs w:val="22"/>
        </w:rPr>
      </w:pPr>
      <w:r w:rsidRPr="003A00BF">
        <w:rPr>
          <w:b/>
          <w:sz w:val="22"/>
          <w:szCs w:val="22"/>
          <w:u w:val="single"/>
        </w:rPr>
        <w:t>................</w:t>
      </w:r>
      <w:r w:rsidR="0030319B">
        <w:rPr>
          <w:b/>
          <w:sz w:val="22"/>
          <w:szCs w:val="22"/>
          <w:u w:val="single"/>
        </w:rPr>
        <w:t>.....</w:t>
      </w:r>
      <w:r w:rsidRPr="003A00BF">
        <w:rPr>
          <w:b/>
          <w:sz w:val="22"/>
          <w:szCs w:val="22"/>
          <w:u w:val="single"/>
        </w:rPr>
        <w:t>............. zł</w:t>
      </w:r>
      <w:r w:rsidRPr="003A00BF">
        <w:rPr>
          <w:sz w:val="22"/>
          <w:szCs w:val="22"/>
        </w:rPr>
        <w:t xml:space="preserve"> netto + VAT 23% (tj. ……</w:t>
      </w:r>
      <w:r w:rsidR="0030319B">
        <w:rPr>
          <w:sz w:val="22"/>
          <w:szCs w:val="22"/>
        </w:rPr>
        <w:t>…………</w:t>
      </w:r>
      <w:r w:rsidRPr="003A00BF">
        <w:rPr>
          <w:sz w:val="22"/>
          <w:szCs w:val="22"/>
        </w:rPr>
        <w:t xml:space="preserve">…….. zł) = </w:t>
      </w:r>
      <w:r w:rsidRPr="003A00BF">
        <w:rPr>
          <w:b/>
          <w:sz w:val="22"/>
          <w:szCs w:val="22"/>
          <w:u w:val="single"/>
        </w:rPr>
        <w:t>...............</w:t>
      </w:r>
      <w:r w:rsidR="0030319B">
        <w:rPr>
          <w:b/>
          <w:sz w:val="22"/>
          <w:szCs w:val="22"/>
          <w:u w:val="single"/>
        </w:rPr>
        <w:t>......</w:t>
      </w:r>
      <w:r w:rsidRPr="003A00BF">
        <w:rPr>
          <w:b/>
          <w:sz w:val="22"/>
          <w:szCs w:val="22"/>
          <w:u w:val="single"/>
        </w:rPr>
        <w:t>............... zł brutto</w:t>
      </w:r>
    </w:p>
    <w:p w:rsidR="00C43C7B" w:rsidRPr="003A00BF" w:rsidRDefault="00C43C7B" w:rsidP="003A00BF">
      <w:pPr>
        <w:spacing w:line="360" w:lineRule="auto"/>
        <w:jc w:val="both"/>
        <w:rPr>
          <w:sz w:val="22"/>
          <w:szCs w:val="22"/>
        </w:rPr>
      </w:pPr>
      <w:r w:rsidRPr="003A00BF">
        <w:rPr>
          <w:sz w:val="22"/>
          <w:szCs w:val="22"/>
        </w:rPr>
        <w:t>(słownie …...............................................</w:t>
      </w:r>
      <w:r w:rsidR="0030319B">
        <w:rPr>
          <w:sz w:val="22"/>
          <w:szCs w:val="22"/>
        </w:rPr>
        <w:t>...................</w:t>
      </w:r>
      <w:r w:rsidRPr="003A00BF">
        <w:rPr>
          <w:sz w:val="22"/>
          <w:szCs w:val="22"/>
        </w:rPr>
        <w:t>..............</w:t>
      </w:r>
      <w:r w:rsidR="0030319B">
        <w:rPr>
          <w:sz w:val="22"/>
          <w:szCs w:val="22"/>
        </w:rPr>
        <w:t>..............</w:t>
      </w:r>
      <w:r w:rsidRPr="003A00BF">
        <w:rPr>
          <w:sz w:val="22"/>
          <w:szCs w:val="22"/>
        </w:rPr>
        <w:t>...........................</w:t>
      </w:r>
      <w:r w:rsidR="0030319B">
        <w:rPr>
          <w:sz w:val="22"/>
          <w:szCs w:val="22"/>
        </w:rPr>
        <w:t>..... złotych brutto).</w:t>
      </w:r>
    </w:p>
    <w:p w:rsidR="003A00BF" w:rsidRDefault="003A00BF" w:rsidP="003A00BF">
      <w:pPr>
        <w:pStyle w:val="Tekstpodstawowy"/>
        <w:spacing w:after="0" w:line="360" w:lineRule="auto"/>
        <w:rPr>
          <w:sz w:val="22"/>
          <w:szCs w:val="22"/>
        </w:rPr>
      </w:pPr>
    </w:p>
    <w:p w:rsidR="00023818" w:rsidRPr="0030319B" w:rsidRDefault="00023818" w:rsidP="0030319B">
      <w:pPr>
        <w:pStyle w:val="Tekstpodstawowy"/>
        <w:spacing w:after="0" w:line="360" w:lineRule="auto"/>
        <w:rPr>
          <w:sz w:val="22"/>
          <w:szCs w:val="22"/>
        </w:rPr>
      </w:pPr>
      <w:r w:rsidRPr="003A00BF">
        <w:rPr>
          <w:sz w:val="22"/>
          <w:szCs w:val="22"/>
        </w:rPr>
        <w:t>Osobą odpowiedzialną za realizację zamó</w:t>
      </w:r>
      <w:r w:rsidR="0030319B">
        <w:rPr>
          <w:sz w:val="22"/>
          <w:szCs w:val="22"/>
        </w:rPr>
        <w:t>wienia będzie: …………………………………...</w:t>
      </w:r>
      <w:r w:rsidRPr="003A00BF">
        <w:rPr>
          <w:sz w:val="22"/>
          <w:szCs w:val="22"/>
        </w:rPr>
        <w:br/>
        <w:t>nr telefonu…………………………….. .</w:t>
      </w:r>
    </w:p>
    <w:p w:rsidR="00DB0109" w:rsidRDefault="00DB0109" w:rsidP="003A00BF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DE7F77" w:rsidRDefault="00DE7F77" w:rsidP="003A00BF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023818" w:rsidRPr="003A00BF" w:rsidRDefault="00023818" w:rsidP="003A00BF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A00BF">
        <w:rPr>
          <w:b/>
          <w:sz w:val="22"/>
          <w:szCs w:val="22"/>
          <w:u w:val="single"/>
        </w:rPr>
        <w:lastRenderedPageBreak/>
        <w:t>Ponadto oświadczam, że:</w:t>
      </w:r>
    </w:p>
    <w:p w:rsidR="00C43C7B" w:rsidRPr="003A00BF" w:rsidRDefault="00023818" w:rsidP="003A00BF">
      <w:pPr>
        <w:pStyle w:val="Tekstpodstawowy2"/>
        <w:numPr>
          <w:ilvl w:val="0"/>
          <w:numId w:val="1"/>
        </w:numPr>
        <w:spacing w:after="0" w:line="360" w:lineRule="auto"/>
        <w:ind w:left="426" w:hanging="426"/>
        <w:jc w:val="both"/>
        <w:rPr>
          <w:bCs/>
          <w:sz w:val="22"/>
          <w:szCs w:val="22"/>
        </w:rPr>
      </w:pPr>
      <w:r w:rsidRPr="003A00BF">
        <w:rPr>
          <w:sz w:val="22"/>
          <w:szCs w:val="22"/>
        </w:rPr>
        <w:t>Zamówienie zostanie zrealizowane w terminie</w:t>
      </w:r>
      <w:r w:rsidR="00C43C7B" w:rsidRPr="003A00BF">
        <w:rPr>
          <w:bCs/>
          <w:sz w:val="22"/>
          <w:szCs w:val="22"/>
        </w:rPr>
        <w:t xml:space="preserve"> ………………………….. dni</w:t>
      </w:r>
      <w:r w:rsidR="00325E74">
        <w:rPr>
          <w:bCs/>
          <w:sz w:val="22"/>
          <w:szCs w:val="22"/>
        </w:rPr>
        <w:t xml:space="preserve"> </w:t>
      </w:r>
      <w:r w:rsidR="00325E74" w:rsidRPr="00275A0B">
        <w:rPr>
          <w:bCs/>
          <w:i/>
          <w:sz w:val="22"/>
          <w:szCs w:val="22"/>
        </w:rPr>
        <w:t xml:space="preserve">(max do </w:t>
      </w:r>
      <w:r w:rsidR="00DE7F77" w:rsidRPr="00275A0B">
        <w:rPr>
          <w:bCs/>
          <w:i/>
          <w:sz w:val="22"/>
          <w:szCs w:val="22"/>
        </w:rPr>
        <w:t>60</w:t>
      </w:r>
      <w:r w:rsidR="00325E74" w:rsidRPr="00275A0B">
        <w:rPr>
          <w:bCs/>
          <w:i/>
          <w:sz w:val="22"/>
          <w:szCs w:val="22"/>
        </w:rPr>
        <w:t xml:space="preserve"> dni) </w:t>
      </w:r>
      <w:r w:rsidR="00325E74">
        <w:rPr>
          <w:bCs/>
          <w:sz w:val="22"/>
          <w:szCs w:val="22"/>
        </w:rPr>
        <w:t>od dnia zawarcia umowy</w:t>
      </w:r>
      <w:r w:rsidR="003A00BF" w:rsidRPr="003A00BF">
        <w:rPr>
          <w:bCs/>
          <w:sz w:val="22"/>
          <w:szCs w:val="22"/>
        </w:rPr>
        <w:t>.</w:t>
      </w:r>
    </w:p>
    <w:p w:rsidR="00F958D6" w:rsidRPr="00DE7F77" w:rsidRDefault="00F958D6" w:rsidP="00DE7F77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A00BF">
        <w:rPr>
          <w:color w:val="000000" w:themeColor="text1"/>
          <w:sz w:val="22"/>
          <w:szCs w:val="22"/>
        </w:rPr>
        <w:t>Zobowiązujemy się udzielić gwarancji jakości na okres</w:t>
      </w:r>
      <w:r w:rsidR="00DE7F77">
        <w:rPr>
          <w:color w:val="000000" w:themeColor="text1"/>
          <w:sz w:val="22"/>
          <w:szCs w:val="22"/>
        </w:rPr>
        <w:t xml:space="preserve"> </w:t>
      </w:r>
      <w:r w:rsidRPr="00DE7F77">
        <w:rPr>
          <w:sz w:val="22"/>
          <w:szCs w:val="22"/>
        </w:rPr>
        <w:t>na wykonane prace</w:t>
      </w:r>
      <w:r w:rsidR="0003582C" w:rsidRPr="00DE7F77">
        <w:rPr>
          <w:sz w:val="22"/>
          <w:szCs w:val="22"/>
        </w:rPr>
        <w:t xml:space="preserve"> montażowe</w:t>
      </w:r>
      <w:r w:rsidRPr="00DE7F77">
        <w:rPr>
          <w:sz w:val="22"/>
          <w:szCs w:val="22"/>
        </w:rPr>
        <w:t xml:space="preserve"> ……… miesięcy (min. </w:t>
      </w:r>
      <w:r w:rsidR="0003582C" w:rsidRPr="00DE7F77">
        <w:rPr>
          <w:sz w:val="22"/>
          <w:szCs w:val="22"/>
        </w:rPr>
        <w:t>24</w:t>
      </w:r>
      <w:r w:rsidRPr="00DE7F77">
        <w:rPr>
          <w:sz w:val="22"/>
          <w:szCs w:val="22"/>
        </w:rPr>
        <w:t xml:space="preserve"> miesięcy) oraz </w:t>
      </w:r>
      <w:r w:rsidR="00013C6D">
        <w:rPr>
          <w:sz w:val="22"/>
          <w:szCs w:val="22"/>
        </w:rPr>
        <w:t xml:space="preserve">na </w:t>
      </w:r>
      <w:r w:rsidR="0003582C" w:rsidRPr="00DE7F77">
        <w:rPr>
          <w:sz w:val="22"/>
          <w:szCs w:val="22"/>
        </w:rPr>
        <w:t>cztery kabiny/stanowiska w</w:t>
      </w:r>
      <w:r w:rsidR="0030319B" w:rsidRPr="00DE7F77">
        <w:rPr>
          <w:sz w:val="22"/>
          <w:szCs w:val="22"/>
        </w:rPr>
        <w:t> </w:t>
      </w:r>
      <w:r w:rsidR="0003582C" w:rsidRPr="00DE7F77">
        <w:rPr>
          <w:sz w:val="22"/>
          <w:szCs w:val="22"/>
        </w:rPr>
        <w:t>Sali obsługi i informacji</w:t>
      </w:r>
      <w:r w:rsidRPr="00DE7F77">
        <w:rPr>
          <w:sz w:val="22"/>
          <w:szCs w:val="22"/>
        </w:rPr>
        <w:t xml:space="preserve"> </w:t>
      </w:r>
      <w:r w:rsidRPr="00DE7F77">
        <w:rPr>
          <w:color w:val="000000" w:themeColor="text1"/>
          <w:sz w:val="22"/>
          <w:szCs w:val="22"/>
        </w:rPr>
        <w:t>……… miesięcy</w:t>
      </w:r>
      <w:r w:rsidR="003A00BF" w:rsidRPr="00DE7F77">
        <w:rPr>
          <w:color w:val="000000" w:themeColor="text1"/>
          <w:sz w:val="22"/>
          <w:szCs w:val="22"/>
        </w:rPr>
        <w:t xml:space="preserve"> </w:t>
      </w:r>
      <w:r w:rsidR="003A00BF" w:rsidRPr="00DE7F77">
        <w:rPr>
          <w:sz w:val="22"/>
          <w:szCs w:val="22"/>
        </w:rPr>
        <w:t>(min. 24 miesięcy)</w:t>
      </w:r>
      <w:r w:rsidRPr="00DE7F77">
        <w:rPr>
          <w:color w:val="000000" w:themeColor="text1"/>
          <w:sz w:val="22"/>
          <w:szCs w:val="22"/>
        </w:rPr>
        <w:t>;</w:t>
      </w:r>
    </w:p>
    <w:p w:rsidR="00645D85" w:rsidRPr="003A00BF" w:rsidRDefault="003A00BF" w:rsidP="003A00BF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A00BF">
        <w:rPr>
          <w:color w:val="000000" w:themeColor="text1"/>
          <w:sz w:val="22"/>
          <w:szCs w:val="22"/>
        </w:rPr>
        <w:t xml:space="preserve">Oferowana cena </w:t>
      </w:r>
      <w:r w:rsidR="00645D85" w:rsidRPr="003A00BF">
        <w:rPr>
          <w:color w:val="000000" w:themeColor="text1"/>
          <w:sz w:val="22"/>
          <w:szCs w:val="22"/>
        </w:rPr>
        <w:t>obejmuje wykonanie całego przedmiotu zamówienia i nie ulegnie zmianie podczas realizacji zamówienia.</w:t>
      </w:r>
    </w:p>
    <w:p w:rsidR="00023818" w:rsidRPr="003A00BF" w:rsidRDefault="00023818" w:rsidP="003A00BF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A00BF">
        <w:rPr>
          <w:bCs/>
          <w:sz w:val="22"/>
          <w:szCs w:val="22"/>
        </w:rPr>
        <w:t xml:space="preserve">Akceptuję warunki i postanowienia określone w Zaproszeniu do złożenia oferty i </w:t>
      </w:r>
      <w:r w:rsidR="00645D85" w:rsidRPr="003A00BF">
        <w:rPr>
          <w:bCs/>
          <w:sz w:val="22"/>
          <w:szCs w:val="22"/>
        </w:rPr>
        <w:t>IPU</w:t>
      </w:r>
      <w:r w:rsidRPr="003A00BF">
        <w:rPr>
          <w:bCs/>
          <w:sz w:val="22"/>
          <w:szCs w:val="22"/>
        </w:rPr>
        <w:t>.</w:t>
      </w:r>
    </w:p>
    <w:p w:rsidR="00645D85" w:rsidRPr="003A00BF" w:rsidRDefault="00023818" w:rsidP="003A00BF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A00BF">
        <w:rPr>
          <w:bCs/>
          <w:sz w:val="22"/>
          <w:szCs w:val="22"/>
        </w:rPr>
        <w:t>Uzyskane przeze mnie informacje są wystarczające do prawidłowej realizacji umowy.</w:t>
      </w:r>
    </w:p>
    <w:p w:rsidR="00645D85" w:rsidRPr="003A00BF" w:rsidRDefault="00645D85" w:rsidP="003A00BF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A00BF">
        <w:rPr>
          <w:rFonts w:eastAsia="Verdana"/>
          <w:sz w:val="22"/>
          <w:szCs w:val="22"/>
        </w:rPr>
        <w:t>Wykonawca może uczestniczyć w postępowaniu, gdyż nie jest w stanie likwidacji, ani nie ogłoszono jego upadłości.</w:t>
      </w:r>
    </w:p>
    <w:p w:rsidR="00023818" w:rsidRPr="003A00BF" w:rsidRDefault="00023818" w:rsidP="003A00BF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A00BF">
        <w:rPr>
          <w:sz w:val="22"/>
          <w:szCs w:val="22"/>
        </w:rPr>
        <w:t>Oświadczam, że w zakresie wypełnienia obowiązków informacyjnych przewidzianych w art. 13 lub art. 14 RODO:</w:t>
      </w:r>
    </w:p>
    <w:p w:rsidR="00023818" w:rsidRPr="003A00BF" w:rsidRDefault="00023818" w:rsidP="005F032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iCs/>
        </w:rPr>
      </w:pPr>
      <w:r w:rsidRPr="003A00BF">
        <w:rPr>
          <w:rFonts w:ascii="Times New Roman" w:hAnsi="Times New Roman" w:cs="Times New Roman"/>
          <w:iCs/>
        </w:rPr>
        <w:t>wypełniłem obowiązki informacyjne przewidziane w art. 13 lub art. 14 RODO</w:t>
      </w:r>
      <w:r w:rsidRPr="003A00BF">
        <w:rPr>
          <w:rFonts w:ascii="Times New Roman" w:hAnsi="Times New Roman" w:cs="Times New Roman"/>
          <w:iCs/>
          <w:vertAlign w:val="superscript"/>
        </w:rPr>
        <w:t>1)</w:t>
      </w:r>
      <w:r w:rsidRPr="003A00BF">
        <w:rPr>
          <w:rFonts w:ascii="Times New Roman" w:hAnsi="Times New Roman" w:cs="Times New Roman"/>
          <w:iCs/>
        </w:rPr>
        <w:t xml:space="preserve"> wobec osób fizycznych, od których dane osobowe bezpośrednio lub pośrednio pozyskałem w celu ubiegania się o</w:t>
      </w:r>
      <w:r w:rsidR="0030319B">
        <w:rPr>
          <w:rFonts w:ascii="Times New Roman" w:hAnsi="Times New Roman" w:cs="Times New Roman"/>
          <w:iCs/>
        </w:rPr>
        <w:t> </w:t>
      </w:r>
      <w:r w:rsidRPr="003A00BF">
        <w:rPr>
          <w:rFonts w:ascii="Times New Roman" w:hAnsi="Times New Roman" w:cs="Times New Roman"/>
          <w:iCs/>
        </w:rPr>
        <w:t>udzielenie zamówienia publicznego w niniejszym postępowaniu.</w:t>
      </w:r>
      <w:r w:rsidRPr="003A00BF">
        <w:rPr>
          <w:rFonts w:ascii="Times New Roman" w:hAnsi="Times New Roman" w:cs="Times New Roman"/>
          <w:iCs/>
          <w:vertAlign w:val="superscript"/>
        </w:rPr>
        <w:t>*</w:t>
      </w:r>
    </w:p>
    <w:p w:rsidR="00023818" w:rsidRPr="003A00BF" w:rsidRDefault="00023818" w:rsidP="005F032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iCs/>
        </w:rPr>
      </w:pPr>
      <w:r w:rsidRPr="003A00BF">
        <w:rPr>
          <w:rFonts w:ascii="Times New Roman" w:hAnsi="Times New Roman" w:cs="Times New Roman"/>
        </w:rPr>
        <w:t>nie przekazuję danych osobowych innych niż bezpośrednio dotyczących mojej firmy lub zachodzi wyłączenie stosowania obowiązku informacyjnego, stosownie do art. 13 ust. 4 lub art. 14 ust. 5 RODO.</w:t>
      </w:r>
      <w:r w:rsidRPr="003A00BF">
        <w:rPr>
          <w:rFonts w:ascii="Times New Roman" w:hAnsi="Times New Roman" w:cs="Times New Roman"/>
          <w:b/>
          <w:vertAlign w:val="superscript"/>
        </w:rPr>
        <w:t>*</w:t>
      </w:r>
    </w:p>
    <w:p w:rsidR="00023818" w:rsidRPr="003A00BF" w:rsidRDefault="00023818" w:rsidP="003A00B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Cs/>
          <w:sz w:val="22"/>
          <w:szCs w:val="22"/>
        </w:rPr>
      </w:pPr>
    </w:p>
    <w:p w:rsidR="00023818" w:rsidRPr="003A00BF" w:rsidRDefault="00023818" w:rsidP="003A00BF">
      <w:pPr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3A00BF">
        <w:rPr>
          <w:b/>
          <w:color w:val="000000" w:themeColor="text1"/>
          <w:sz w:val="22"/>
          <w:szCs w:val="22"/>
          <w:u w:val="single"/>
        </w:rPr>
        <w:t>W załączeniu przedkładam:</w:t>
      </w:r>
    </w:p>
    <w:p w:rsidR="00023818" w:rsidRPr="003A00BF" w:rsidRDefault="00023818" w:rsidP="003A00B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A00BF">
        <w:rPr>
          <w:color w:val="000000" w:themeColor="text1"/>
          <w:sz w:val="22"/>
          <w:szCs w:val="22"/>
        </w:rPr>
        <w:t>aktualny odpis z właściwego rejestru lub centralnej ewidencji i informacji o działalności gospodarczej/adres bezpłatnej strony internetowej</w:t>
      </w:r>
      <w:r w:rsidRPr="003A00BF">
        <w:rPr>
          <w:color w:val="000000" w:themeColor="text1"/>
          <w:sz w:val="22"/>
          <w:szCs w:val="22"/>
          <w:vertAlign w:val="superscript"/>
        </w:rPr>
        <w:t>**</w:t>
      </w:r>
      <w:r w:rsidRPr="003A00BF">
        <w:rPr>
          <w:color w:val="000000" w:themeColor="text1"/>
          <w:sz w:val="22"/>
          <w:szCs w:val="22"/>
        </w:rPr>
        <w:t xml:space="preserve"> ………………………….., na której dostępny jest wymagany dokument.</w:t>
      </w:r>
    </w:p>
    <w:p w:rsidR="00023818" w:rsidRDefault="00023818" w:rsidP="00023818">
      <w:pPr>
        <w:jc w:val="both"/>
        <w:rPr>
          <w:color w:val="000000" w:themeColor="text1"/>
          <w:sz w:val="22"/>
          <w:szCs w:val="22"/>
        </w:rPr>
      </w:pPr>
    </w:p>
    <w:p w:rsidR="00023818" w:rsidRPr="000E495A" w:rsidRDefault="00023818" w:rsidP="00023818">
      <w:pPr>
        <w:jc w:val="both"/>
        <w:rPr>
          <w:bCs/>
          <w:i/>
          <w:sz w:val="18"/>
          <w:szCs w:val="18"/>
        </w:rPr>
      </w:pPr>
      <w:r w:rsidRPr="00D21B6F">
        <w:rPr>
          <w:bCs/>
          <w:i/>
          <w:sz w:val="24"/>
          <w:szCs w:val="24"/>
          <w:vertAlign w:val="superscript"/>
        </w:rPr>
        <w:t>*</w:t>
      </w:r>
      <w:r w:rsidRPr="00D21B6F">
        <w:rPr>
          <w:bCs/>
          <w:i/>
          <w:sz w:val="18"/>
          <w:szCs w:val="18"/>
        </w:rPr>
        <w:t>Niepotrzebne skreślić</w:t>
      </w:r>
    </w:p>
    <w:p w:rsidR="005F032E" w:rsidRDefault="00023818" w:rsidP="00023818">
      <w:pPr>
        <w:ind w:left="705" w:hanging="705"/>
        <w:jc w:val="both"/>
        <w:rPr>
          <w:bCs/>
          <w:i/>
          <w:sz w:val="18"/>
          <w:szCs w:val="18"/>
        </w:rPr>
      </w:pPr>
      <w:r w:rsidRPr="00D21B6F">
        <w:rPr>
          <w:bCs/>
          <w:i/>
          <w:sz w:val="24"/>
          <w:szCs w:val="24"/>
          <w:vertAlign w:val="superscript"/>
        </w:rPr>
        <w:t>**</w:t>
      </w:r>
      <w:r w:rsidRPr="00D21B6F">
        <w:rPr>
          <w:bCs/>
          <w:i/>
          <w:sz w:val="18"/>
          <w:szCs w:val="18"/>
        </w:rPr>
        <w:t>Wykonawca może nie składać dokumentów jeżeli Zamawiający posiada oświadcze</w:t>
      </w:r>
      <w:r w:rsidR="005F032E">
        <w:rPr>
          <w:bCs/>
          <w:i/>
          <w:sz w:val="18"/>
          <w:szCs w:val="18"/>
        </w:rPr>
        <w:t xml:space="preserve">nia lub dokumenty dotyczące tego </w:t>
      </w:r>
      <w:r w:rsidRPr="00D21B6F">
        <w:rPr>
          <w:bCs/>
          <w:i/>
          <w:sz w:val="18"/>
          <w:szCs w:val="18"/>
        </w:rPr>
        <w:t xml:space="preserve">Wykonawcy lub </w:t>
      </w:r>
    </w:p>
    <w:p w:rsidR="00023818" w:rsidRPr="00325E74" w:rsidRDefault="005F032E" w:rsidP="00023818">
      <w:pPr>
        <w:ind w:left="705" w:hanging="705"/>
        <w:jc w:val="both"/>
        <w:rPr>
          <w:i/>
          <w:sz w:val="18"/>
          <w:szCs w:val="18"/>
        </w:rPr>
      </w:pPr>
      <w:r>
        <w:rPr>
          <w:bCs/>
          <w:i/>
          <w:sz w:val="24"/>
          <w:szCs w:val="24"/>
          <w:vertAlign w:val="superscript"/>
        </w:rPr>
        <w:t xml:space="preserve">    </w:t>
      </w:r>
      <w:r w:rsidR="00023818" w:rsidRPr="00D21B6F">
        <w:rPr>
          <w:bCs/>
          <w:i/>
          <w:sz w:val="18"/>
          <w:szCs w:val="18"/>
        </w:rPr>
        <w:t xml:space="preserve">może je uzyskać za pomocą </w:t>
      </w:r>
      <w:r w:rsidR="00023818" w:rsidRPr="00D21B6F">
        <w:rPr>
          <w:bCs/>
          <w:i/>
          <w:sz w:val="18"/>
          <w:szCs w:val="18"/>
          <w:u w:val="single"/>
        </w:rPr>
        <w:t>bezpłatnych i ogólnodostępnych baz danych</w:t>
      </w:r>
      <w:r w:rsidR="00023818" w:rsidRPr="00D21B6F">
        <w:rPr>
          <w:bCs/>
          <w:i/>
          <w:sz w:val="18"/>
          <w:szCs w:val="18"/>
        </w:rPr>
        <w:t>, w szczególności rejestrów publicznych</w:t>
      </w:r>
      <w:r>
        <w:rPr>
          <w:bCs/>
          <w:i/>
          <w:sz w:val="18"/>
          <w:szCs w:val="18"/>
        </w:rPr>
        <w:t xml:space="preserve"> </w:t>
      </w:r>
      <w:r w:rsidR="00023818" w:rsidRPr="00D21B6F">
        <w:rPr>
          <w:bCs/>
          <w:i/>
          <w:sz w:val="18"/>
          <w:szCs w:val="18"/>
        </w:rPr>
        <w:t xml:space="preserve">w rozumieniu ustawy </w:t>
      </w:r>
      <w:r>
        <w:rPr>
          <w:i/>
          <w:sz w:val="18"/>
          <w:szCs w:val="18"/>
        </w:rPr>
        <w:t>z </w:t>
      </w:r>
      <w:r w:rsidR="00023818" w:rsidRPr="00D21B6F">
        <w:rPr>
          <w:i/>
          <w:sz w:val="18"/>
          <w:szCs w:val="18"/>
        </w:rPr>
        <w:t xml:space="preserve">dnia 17 lutego 2005 r. o informatyzacji działalności </w:t>
      </w:r>
      <w:r w:rsidR="00023818" w:rsidRPr="00325E74">
        <w:rPr>
          <w:i/>
          <w:sz w:val="18"/>
          <w:szCs w:val="18"/>
        </w:rPr>
        <w:t>podmiotów realizujących zadania publiczne (Dz. U.</w:t>
      </w:r>
      <w:r w:rsidRPr="00325E74">
        <w:rPr>
          <w:i/>
          <w:sz w:val="18"/>
          <w:szCs w:val="18"/>
        </w:rPr>
        <w:t xml:space="preserve"> </w:t>
      </w:r>
      <w:r w:rsidR="00023818" w:rsidRPr="00325E74">
        <w:rPr>
          <w:i/>
          <w:sz w:val="18"/>
          <w:szCs w:val="18"/>
        </w:rPr>
        <w:t xml:space="preserve"> z 2017 r. poz. 570)</w:t>
      </w:r>
    </w:p>
    <w:p w:rsidR="00023818" w:rsidRDefault="00023818" w:rsidP="00023818">
      <w:pPr>
        <w:ind w:left="705" w:hanging="705"/>
        <w:jc w:val="both"/>
        <w:rPr>
          <w:i/>
          <w:sz w:val="18"/>
          <w:szCs w:val="18"/>
        </w:rPr>
      </w:pPr>
    </w:p>
    <w:p w:rsidR="00023818" w:rsidRPr="00B74144" w:rsidRDefault="00023818" w:rsidP="00023818">
      <w:pPr>
        <w:ind w:left="705" w:hanging="705"/>
        <w:jc w:val="both"/>
        <w:rPr>
          <w:i/>
          <w:sz w:val="18"/>
          <w:szCs w:val="18"/>
        </w:rPr>
      </w:pPr>
    </w:p>
    <w:p w:rsidR="00023818" w:rsidRPr="00D21B6F" w:rsidRDefault="00023818" w:rsidP="00023818">
      <w:pPr>
        <w:ind w:left="4956" w:firstLine="708"/>
        <w:jc w:val="center"/>
        <w:rPr>
          <w:i/>
          <w:sz w:val="24"/>
          <w:szCs w:val="24"/>
        </w:rPr>
      </w:pPr>
      <w:r w:rsidRPr="00D21B6F">
        <w:rPr>
          <w:sz w:val="24"/>
          <w:szCs w:val="24"/>
        </w:rPr>
        <w:t>_________________</w:t>
      </w:r>
    </w:p>
    <w:p w:rsidR="00023818" w:rsidRPr="005F032E" w:rsidRDefault="00023818" w:rsidP="005F032E">
      <w:pPr>
        <w:ind w:left="4962"/>
        <w:jc w:val="both"/>
        <w:rPr>
          <w:i/>
          <w:sz w:val="18"/>
          <w:szCs w:val="18"/>
        </w:rPr>
      </w:pPr>
      <w:r w:rsidRPr="00D21B6F">
        <w:rPr>
          <w:i/>
          <w:sz w:val="24"/>
          <w:szCs w:val="24"/>
        </w:rPr>
        <w:tab/>
      </w:r>
      <w:r w:rsidR="005F032E" w:rsidRPr="005F032E">
        <w:rPr>
          <w:i/>
          <w:sz w:val="18"/>
          <w:szCs w:val="18"/>
        </w:rPr>
        <w:t>(Podpis osoby lub osób uprawnionych do reprezentowania wykonawcy w dokumentach rejestrowych lub we właściwym pełnomocnictwie )</w:t>
      </w:r>
    </w:p>
    <w:p w:rsidR="00023818" w:rsidRPr="00D21B6F" w:rsidRDefault="00023818" w:rsidP="00023818">
      <w:pPr>
        <w:ind w:firstLine="708"/>
        <w:jc w:val="both"/>
        <w:rPr>
          <w:color w:val="000000" w:themeColor="text1"/>
          <w:sz w:val="18"/>
          <w:szCs w:val="18"/>
        </w:rPr>
      </w:pPr>
    </w:p>
    <w:p w:rsidR="0030319B" w:rsidRDefault="0030319B" w:rsidP="00023818">
      <w:pPr>
        <w:pStyle w:val="NormalnyWeb"/>
        <w:spacing w:before="0" w:beforeAutospacing="0" w:after="0" w:afterAutospacing="0"/>
        <w:rPr>
          <w:color w:val="000000"/>
        </w:rPr>
      </w:pPr>
    </w:p>
    <w:p w:rsidR="00023818" w:rsidRPr="00D21B6F" w:rsidRDefault="00023818" w:rsidP="00023818">
      <w:pPr>
        <w:pStyle w:val="NormalnyWeb"/>
        <w:spacing w:before="0" w:beforeAutospacing="0" w:after="0" w:afterAutospacing="0"/>
        <w:rPr>
          <w:color w:val="000000"/>
        </w:rPr>
      </w:pPr>
      <w:r w:rsidRPr="00D21B6F">
        <w:rPr>
          <w:color w:val="000000"/>
        </w:rPr>
        <w:t>___________________________</w:t>
      </w:r>
    </w:p>
    <w:p w:rsidR="002C0B28" w:rsidRPr="0030319B" w:rsidRDefault="00023818" w:rsidP="0030319B">
      <w:pPr>
        <w:pStyle w:val="Tekstprzypisudolnego"/>
        <w:numPr>
          <w:ilvl w:val="2"/>
          <w:numId w:val="6"/>
        </w:numPr>
        <w:jc w:val="both"/>
        <w:rPr>
          <w:rFonts w:ascii="Times New Roman" w:hAnsi="Times New Roman" w:cs="Times New Roman"/>
          <w:i/>
          <w:sz w:val="16"/>
          <w:szCs w:val="16"/>
        </w:rPr>
      </w:pPr>
      <w:r w:rsidRPr="00B74144">
        <w:rPr>
          <w:rFonts w:ascii="Times New Roman" w:hAnsi="Times New Roman" w:cs="Times New Roman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2C0B28" w:rsidRPr="0030319B" w:rsidSect="00B23743">
      <w:footerReference w:type="default" r:id="rId8"/>
      <w:pgSz w:w="12240" w:h="15840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AB" w:rsidRDefault="005515AB" w:rsidP="0089357A">
      <w:r>
        <w:separator/>
      </w:r>
    </w:p>
  </w:endnote>
  <w:endnote w:type="continuationSeparator" w:id="0">
    <w:p w:rsidR="005515AB" w:rsidRDefault="005515AB" w:rsidP="00893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9251"/>
      <w:docPartObj>
        <w:docPartGallery w:val="Page Numbers (Bottom of Page)"/>
        <w:docPartUnique/>
      </w:docPartObj>
    </w:sdtPr>
    <w:sdtContent>
      <w:p w:rsidR="00835E3D" w:rsidRDefault="00F53474">
        <w:pPr>
          <w:pStyle w:val="Stopka"/>
          <w:jc w:val="center"/>
        </w:pPr>
        <w:r>
          <w:fldChar w:fldCharType="begin"/>
        </w:r>
        <w:r w:rsidR="000E469D">
          <w:instrText xml:space="preserve"> PAGE   \* MERGEFORMAT </w:instrText>
        </w:r>
        <w:r>
          <w:fldChar w:fldCharType="separate"/>
        </w:r>
        <w:r w:rsidR="006507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5E3D" w:rsidRDefault="00835E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AB" w:rsidRDefault="005515AB" w:rsidP="0089357A">
      <w:r>
        <w:separator/>
      </w:r>
    </w:p>
  </w:footnote>
  <w:footnote w:type="continuationSeparator" w:id="0">
    <w:p w:rsidR="005515AB" w:rsidRDefault="005515AB" w:rsidP="00893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759"/>
    <w:multiLevelType w:val="hybridMultilevel"/>
    <w:tmpl w:val="F2ECE7F8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3364"/>
    <w:multiLevelType w:val="hybridMultilevel"/>
    <w:tmpl w:val="16844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18E6"/>
    <w:multiLevelType w:val="hybridMultilevel"/>
    <w:tmpl w:val="C7F2296A"/>
    <w:lvl w:ilvl="0" w:tplc="96CA59C4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6C64BFF"/>
    <w:multiLevelType w:val="hybridMultilevel"/>
    <w:tmpl w:val="D682E20C"/>
    <w:lvl w:ilvl="0" w:tplc="ACCA38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130EB"/>
    <w:multiLevelType w:val="hybridMultilevel"/>
    <w:tmpl w:val="670EE9F6"/>
    <w:lvl w:ilvl="0" w:tplc="4B9AAF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76EF4"/>
    <w:multiLevelType w:val="hybridMultilevel"/>
    <w:tmpl w:val="08388544"/>
    <w:lvl w:ilvl="0" w:tplc="094CF746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031B"/>
    <w:multiLevelType w:val="hybridMultilevel"/>
    <w:tmpl w:val="05F86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75F41"/>
    <w:multiLevelType w:val="hybridMultilevel"/>
    <w:tmpl w:val="163202B2"/>
    <w:lvl w:ilvl="0" w:tplc="C88093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379BE"/>
    <w:multiLevelType w:val="hybridMultilevel"/>
    <w:tmpl w:val="863AFB1C"/>
    <w:lvl w:ilvl="0" w:tplc="753267D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80B0E"/>
    <w:multiLevelType w:val="hybridMultilevel"/>
    <w:tmpl w:val="8F621736"/>
    <w:lvl w:ilvl="0" w:tplc="CAFE25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7176"/>
    <w:multiLevelType w:val="hybridMultilevel"/>
    <w:tmpl w:val="3BDCC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07769"/>
    <w:multiLevelType w:val="hybridMultilevel"/>
    <w:tmpl w:val="B6B493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1EC6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9D5C4F"/>
    <w:multiLevelType w:val="hybridMultilevel"/>
    <w:tmpl w:val="391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41A6B"/>
    <w:multiLevelType w:val="hybridMultilevel"/>
    <w:tmpl w:val="45C651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37331F"/>
    <w:multiLevelType w:val="hybridMultilevel"/>
    <w:tmpl w:val="E40C1F66"/>
    <w:lvl w:ilvl="0" w:tplc="AA4215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D626242A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C2740"/>
    <w:multiLevelType w:val="hybridMultilevel"/>
    <w:tmpl w:val="6A68A33E"/>
    <w:lvl w:ilvl="0" w:tplc="C8A86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C5344A"/>
    <w:multiLevelType w:val="hybridMultilevel"/>
    <w:tmpl w:val="66DE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A3E9A"/>
    <w:multiLevelType w:val="hybridMultilevel"/>
    <w:tmpl w:val="CFCC659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E8E7BC8"/>
    <w:multiLevelType w:val="hybridMultilevel"/>
    <w:tmpl w:val="0CE06D50"/>
    <w:lvl w:ilvl="0" w:tplc="9754DA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47A4D46"/>
    <w:multiLevelType w:val="hybridMultilevel"/>
    <w:tmpl w:val="76168C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2777A"/>
    <w:multiLevelType w:val="hybridMultilevel"/>
    <w:tmpl w:val="46B26CF4"/>
    <w:lvl w:ilvl="0" w:tplc="54C812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F5810"/>
    <w:multiLevelType w:val="hybridMultilevel"/>
    <w:tmpl w:val="2F18FA0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4D020370"/>
    <w:multiLevelType w:val="hybridMultilevel"/>
    <w:tmpl w:val="FF2A7BB2"/>
    <w:lvl w:ilvl="0" w:tplc="441EC6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5333E07"/>
    <w:multiLevelType w:val="hybridMultilevel"/>
    <w:tmpl w:val="245E7F22"/>
    <w:lvl w:ilvl="0" w:tplc="A7A4EA6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367BF"/>
    <w:multiLevelType w:val="hybridMultilevel"/>
    <w:tmpl w:val="AC8608AA"/>
    <w:lvl w:ilvl="0" w:tplc="04150019">
      <w:start w:val="1"/>
      <w:numFmt w:val="lowerLetter"/>
      <w:lvlText w:val="%1.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5">
    <w:nsid w:val="5AF529E9"/>
    <w:multiLevelType w:val="hybridMultilevel"/>
    <w:tmpl w:val="F07A2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B5DAA"/>
    <w:multiLevelType w:val="hybridMultilevel"/>
    <w:tmpl w:val="975AF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57195"/>
    <w:multiLevelType w:val="hybridMultilevel"/>
    <w:tmpl w:val="6B565F38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5D0131AA"/>
    <w:multiLevelType w:val="hybridMultilevel"/>
    <w:tmpl w:val="BD70F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375FF"/>
    <w:multiLevelType w:val="hybridMultilevel"/>
    <w:tmpl w:val="10D2CA6E"/>
    <w:lvl w:ilvl="0" w:tplc="5D30689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502A3"/>
    <w:multiLevelType w:val="hybridMultilevel"/>
    <w:tmpl w:val="A0C8BE3E"/>
    <w:lvl w:ilvl="0" w:tplc="5E5A3EB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86428"/>
    <w:multiLevelType w:val="hybridMultilevel"/>
    <w:tmpl w:val="15BC26FE"/>
    <w:lvl w:ilvl="0" w:tplc="FEAA7FD0">
      <w:start w:val="1"/>
      <w:numFmt w:val="decimal"/>
      <w:lvlText w:val="%1."/>
      <w:lvlJc w:val="left"/>
      <w:pPr>
        <w:ind w:left="720" w:hanging="360"/>
      </w:pPr>
    </w:lvl>
    <w:lvl w:ilvl="1" w:tplc="3382573A">
      <w:numFmt w:val="bullet"/>
      <w:lvlText w:val=""/>
      <w:lvlJc w:val="left"/>
      <w:pPr>
        <w:ind w:left="1440" w:hanging="360"/>
      </w:pPr>
      <w:rPr>
        <w:rFonts w:ascii="Symbol" w:eastAsia="Verdana" w:hAnsi="Symbol" w:cs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ED2DD5"/>
    <w:multiLevelType w:val="hybridMultilevel"/>
    <w:tmpl w:val="14348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56945"/>
    <w:multiLevelType w:val="hybridMultilevel"/>
    <w:tmpl w:val="E1ECB840"/>
    <w:lvl w:ilvl="0" w:tplc="70D054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6561B1"/>
    <w:multiLevelType w:val="hybridMultilevel"/>
    <w:tmpl w:val="10D2CA6E"/>
    <w:lvl w:ilvl="0" w:tplc="5D30689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723E"/>
    <w:multiLevelType w:val="hybridMultilevel"/>
    <w:tmpl w:val="05E47D6C"/>
    <w:lvl w:ilvl="0" w:tplc="59C8B3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610958"/>
    <w:multiLevelType w:val="hybridMultilevel"/>
    <w:tmpl w:val="D01C55F2"/>
    <w:lvl w:ilvl="0" w:tplc="9C643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3C5836"/>
    <w:multiLevelType w:val="hybridMultilevel"/>
    <w:tmpl w:val="BE5428FE"/>
    <w:lvl w:ilvl="0" w:tplc="50B47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320E4"/>
    <w:multiLevelType w:val="hybridMultilevel"/>
    <w:tmpl w:val="10D403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111302"/>
    <w:multiLevelType w:val="hybridMultilevel"/>
    <w:tmpl w:val="8274338C"/>
    <w:lvl w:ilvl="0" w:tplc="D45EA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05F42"/>
    <w:multiLevelType w:val="hybridMultilevel"/>
    <w:tmpl w:val="57746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65CBD"/>
    <w:multiLevelType w:val="hybridMultilevel"/>
    <w:tmpl w:val="AD52B688"/>
    <w:lvl w:ilvl="0" w:tplc="95C88D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37"/>
  </w:num>
  <w:num w:numId="4">
    <w:abstractNumId w:val="40"/>
  </w:num>
  <w:num w:numId="5">
    <w:abstractNumId w:val="24"/>
  </w:num>
  <w:num w:numId="6">
    <w:abstractNumId w:val="14"/>
  </w:num>
  <w:num w:numId="7">
    <w:abstractNumId w:val="11"/>
  </w:num>
  <w:num w:numId="8">
    <w:abstractNumId w:val="25"/>
  </w:num>
  <w:num w:numId="9">
    <w:abstractNumId w:val="10"/>
  </w:num>
  <w:num w:numId="10">
    <w:abstractNumId w:val="38"/>
  </w:num>
  <w:num w:numId="11">
    <w:abstractNumId w:val="3"/>
  </w:num>
  <w:num w:numId="12">
    <w:abstractNumId w:val="39"/>
  </w:num>
  <w:num w:numId="13">
    <w:abstractNumId w:val="1"/>
  </w:num>
  <w:num w:numId="14">
    <w:abstractNumId w:val="20"/>
  </w:num>
  <w:num w:numId="15">
    <w:abstractNumId w:val="4"/>
  </w:num>
  <w:num w:numId="16">
    <w:abstractNumId w:val="12"/>
  </w:num>
  <w:num w:numId="17">
    <w:abstractNumId w:val="28"/>
  </w:num>
  <w:num w:numId="18">
    <w:abstractNumId w:val="13"/>
  </w:num>
  <w:num w:numId="19">
    <w:abstractNumId w:val="21"/>
  </w:num>
  <w:num w:numId="20">
    <w:abstractNumId w:val="5"/>
  </w:num>
  <w:num w:numId="21">
    <w:abstractNumId w:val="8"/>
  </w:num>
  <w:num w:numId="22">
    <w:abstractNumId w:val="9"/>
  </w:num>
  <w:num w:numId="23">
    <w:abstractNumId w:val="29"/>
  </w:num>
  <w:num w:numId="24">
    <w:abstractNumId w:val="34"/>
  </w:num>
  <w:num w:numId="25">
    <w:abstractNumId w:val="33"/>
  </w:num>
  <w:num w:numId="26">
    <w:abstractNumId w:val="6"/>
  </w:num>
  <w:num w:numId="27">
    <w:abstractNumId w:val="22"/>
  </w:num>
  <w:num w:numId="28">
    <w:abstractNumId w:val="2"/>
  </w:num>
  <w:num w:numId="29">
    <w:abstractNumId w:val="23"/>
  </w:num>
  <w:num w:numId="30">
    <w:abstractNumId w:val="26"/>
  </w:num>
  <w:num w:numId="31">
    <w:abstractNumId w:val="19"/>
  </w:num>
  <w:num w:numId="3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0"/>
  </w:num>
  <w:num w:numId="39">
    <w:abstractNumId w:val="32"/>
  </w:num>
  <w:num w:numId="40">
    <w:abstractNumId w:val="41"/>
  </w:num>
  <w:num w:numId="41">
    <w:abstractNumId w:val="15"/>
  </w:num>
  <w:num w:numId="42">
    <w:abstractNumId w:val="1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lanta Molska-Jerin">
    <w15:presenceInfo w15:providerId="Windows Live" w15:userId="332a635bfa25b2f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FD8"/>
    <w:rsid w:val="00000D50"/>
    <w:rsid w:val="00004D49"/>
    <w:rsid w:val="00013C6D"/>
    <w:rsid w:val="00014A75"/>
    <w:rsid w:val="0001727A"/>
    <w:rsid w:val="00023818"/>
    <w:rsid w:val="000274C9"/>
    <w:rsid w:val="00032674"/>
    <w:rsid w:val="00032F04"/>
    <w:rsid w:val="00034545"/>
    <w:rsid w:val="0003582C"/>
    <w:rsid w:val="00037287"/>
    <w:rsid w:val="00047BEE"/>
    <w:rsid w:val="00060967"/>
    <w:rsid w:val="00066BE2"/>
    <w:rsid w:val="00071B3D"/>
    <w:rsid w:val="00073952"/>
    <w:rsid w:val="00083BA1"/>
    <w:rsid w:val="0008681C"/>
    <w:rsid w:val="00091726"/>
    <w:rsid w:val="000972E8"/>
    <w:rsid w:val="00097B66"/>
    <w:rsid w:val="000A0B35"/>
    <w:rsid w:val="000A1355"/>
    <w:rsid w:val="000A4029"/>
    <w:rsid w:val="000A43CC"/>
    <w:rsid w:val="000A4E8F"/>
    <w:rsid w:val="000A67C0"/>
    <w:rsid w:val="000B3CA1"/>
    <w:rsid w:val="000C1320"/>
    <w:rsid w:val="000E469D"/>
    <w:rsid w:val="000E7465"/>
    <w:rsid w:val="000F1704"/>
    <w:rsid w:val="000F5AD3"/>
    <w:rsid w:val="000F792B"/>
    <w:rsid w:val="001001BA"/>
    <w:rsid w:val="0010226E"/>
    <w:rsid w:val="00102F8F"/>
    <w:rsid w:val="00103833"/>
    <w:rsid w:val="00104A65"/>
    <w:rsid w:val="00106853"/>
    <w:rsid w:val="00110189"/>
    <w:rsid w:val="00111BAD"/>
    <w:rsid w:val="00115ECC"/>
    <w:rsid w:val="0012087F"/>
    <w:rsid w:val="00121D45"/>
    <w:rsid w:val="001264E0"/>
    <w:rsid w:val="001460A3"/>
    <w:rsid w:val="001535CF"/>
    <w:rsid w:val="00157CE1"/>
    <w:rsid w:val="00163A3B"/>
    <w:rsid w:val="00163ED4"/>
    <w:rsid w:val="00177B19"/>
    <w:rsid w:val="00177FE9"/>
    <w:rsid w:val="00180033"/>
    <w:rsid w:val="00190277"/>
    <w:rsid w:val="001939A3"/>
    <w:rsid w:val="00195748"/>
    <w:rsid w:val="001A6977"/>
    <w:rsid w:val="001C484E"/>
    <w:rsid w:val="001C7B17"/>
    <w:rsid w:val="001D5AC6"/>
    <w:rsid w:val="001D7D2F"/>
    <w:rsid w:val="001E2CDA"/>
    <w:rsid w:val="001E4905"/>
    <w:rsid w:val="001E74A7"/>
    <w:rsid w:val="001F0283"/>
    <w:rsid w:val="001F78FB"/>
    <w:rsid w:val="00200430"/>
    <w:rsid w:val="00204B2A"/>
    <w:rsid w:val="002104CC"/>
    <w:rsid w:val="002129D3"/>
    <w:rsid w:val="00215D63"/>
    <w:rsid w:val="0022057E"/>
    <w:rsid w:val="00222209"/>
    <w:rsid w:val="0022330B"/>
    <w:rsid w:val="002322A8"/>
    <w:rsid w:val="00252A08"/>
    <w:rsid w:val="0026600C"/>
    <w:rsid w:val="00275A0B"/>
    <w:rsid w:val="00277C0C"/>
    <w:rsid w:val="002821D9"/>
    <w:rsid w:val="002830AE"/>
    <w:rsid w:val="00283172"/>
    <w:rsid w:val="00292BC9"/>
    <w:rsid w:val="00297A80"/>
    <w:rsid w:val="00297CCF"/>
    <w:rsid w:val="002A7FD6"/>
    <w:rsid w:val="002B1AAA"/>
    <w:rsid w:val="002B3127"/>
    <w:rsid w:val="002C0B28"/>
    <w:rsid w:val="002C0FD9"/>
    <w:rsid w:val="002C238E"/>
    <w:rsid w:val="002C530B"/>
    <w:rsid w:val="002D1DFE"/>
    <w:rsid w:val="002E5E98"/>
    <w:rsid w:val="002F1B5D"/>
    <w:rsid w:val="002F5EBC"/>
    <w:rsid w:val="002F6D5B"/>
    <w:rsid w:val="00300035"/>
    <w:rsid w:val="00302D3D"/>
    <w:rsid w:val="0030319B"/>
    <w:rsid w:val="00303356"/>
    <w:rsid w:val="00304668"/>
    <w:rsid w:val="003058A2"/>
    <w:rsid w:val="00315125"/>
    <w:rsid w:val="00324CE9"/>
    <w:rsid w:val="00325E74"/>
    <w:rsid w:val="0032714B"/>
    <w:rsid w:val="0032778B"/>
    <w:rsid w:val="00330A20"/>
    <w:rsid w:val="003364CE"/>
    <w:rsid w:val="00344B19"/>
    <w:rsid w:val="00345AF0"/>
    <w:rsid w:val="003632B3"/>
    <w:rsid w:val="00370F73"/>
    <w:rsid w:val="00372150"/>
    <w:rsid w:val="0037362C"/>
    <w:rsid w:val="00374B90"/>
    <w:rsid w:val="0037528A"/>
    <w:rsid w:val="00382B2F"/>
    <w:rsid w:val="003930B3"/>
    <w:rsid w:val="003A0078"/>
    <w:rsid w:val="003A00BF"/>
    <w:rsid w:val="003A04BB"/>
    <w:rsid w:val="003A0DCF"/>
    <w:rsid w:val="003A2AEC"/>
    <w:rsid w:val="003B6E03"/>
    <w:rsid w:val="003D112D"/>
    <w:rsid w:val="003D7A5A"/>
    <w:rsid w:val="003E46CF"/>
    <w:rsid w:val="003E7386"/>
    <w:rsid w:val="003F0A21"/>
    <w:rsid w:val="003F7468"/>
    <w:rsid w:val="004119DD"/>
    <w:rsid w:val="004128A5"/>
    <w:rsid w:val="00421B0C"/>
    <w:rsid w:val="00424D32"/>
    <w:rsid w:val="00426067"/>
    <w:rsid w:val="00435CF9"/>
    <w:rsid w:val="00443264"/>
    <w:rsid w:val="00452681"/>
    <w:rsid w:val="00454F50"/>
    <w:rsid w:val="00460A6A"/>
    <w:rsid w:val="00462CB3"/>
    <w:rsid w:val="004649FD"/>
    <w:rsid w:val="00466E94"/>
    <w:rsid w:val="0047021C"/>
    <w:rsid w:val="00471249"/>
    <w:rsid w:val="004732DA"/>
    <w:rsid w:val="00474FEF"/>
    <w:rsid w:val="004755F5"/>
    <w:rsid w:val="004762AD"/>
    <w:rsid w:val="00477CFD"/>
    <w:rsid w:val="00477D9F"/>
    <w:rsid w:val="00483E45"/>
    <w:rsid w:val="00486A58"/>
    <w:rsid w:val="00491531"/>
    <w:rsid w:val="004A0785"/>
    <w:rsid w:val="004A0C71"/>
    <w:rsid w:val="004A2DEF"/>
    <w:rsid w:val="004A510F"/>
    <w:rsid w:val="004A52BC"/>
    <w:rsid w:val="004A6068"/>
    <w:rsid w:val="004B18B5"/>
    <w:rsid w:val="004B7078"/>
    <w:rsid w:val="004B78E6"/>
    <w:rsid w:val="004C0FC5"/>
    <w:rsid w:val="004C28BA"/>
    <w:rsid w:val="004C50F5"/>
    <w:rsid w:val="004C5ECD"/>
    <w:rsid w:val="004C6E6A"/>
    <w:rsid w:val="004D14E6"/>
    <w:rsid w:val="004D68FD"/>
    <w:rsid w:val="004E0BED"/>
    <w:rsid w:val="004E17F5"/>
    <w:rsid w:val="004E773B"/>
    <w:rsid w:val="004F69FC"/>
    <w:rsid w:val="0050328D"/>
    <w:rsid w:val="00507698"/>
    <w:rsid w:val="00514C27"/>
    <w:rsid w:val="005208C1"/>
    <w:rsid w:val="00523FC9"/>
    <w:rsid w:val="00527651"/>
    <w:rsid w:val="00530B84"/>
    <w:rsid w:val="00531182"/>
    <w:rsid w:val="005515AB"/>
    <w:rsid w:val="00563097"/>
    <w:rsid w:val="0056748F"/>
    <w:rsid w:val="005710C1"/>
    <w:rsid w:val="00577149"/>
    <w:rsid w:val="00577A78"/>
    <w:rsid w:val="0058301E"/>
    <w:rsid w:val="00583DA5"/>
    <w:rsid w:val="005878CA"/>
    <w:rsid w:val="00587FBC"/>
    <w:rsid w:val="005A0A24"/>
    <w:rsid w:val="005A335A"/>
    <w:rsid w:val="005A35E7"/>
    <w:rsid w:val="005A4556"/>
    <w:rsid w:val="005A5B5C"/>
    <w:rsid w:val="005B02B3"/>
    <w:rsid w:val="005B492E"/>
    <w:rsid w:val="005C62DE"/>
    <w:rsid w:val="005D37F7"/>
    <w:rsid w:val="005E2D3C"/>
    <w:rsid w:val="005E39AB"/>
    <w:rsid w:val="005F032E"/>
    <w:rsid w:val="005F3322"/>
    <w:rsid w:val="006154D2"/>
    <w:rsid w:val="00615582"/>
    <w:rsid w:val="00622F34"/>
    <w:rsid w:val="0062637B"/>
    <w:rsid w:val="00630322"/>
    <w:rsid w:val="00630462"/>
    <w:rsid w:val="00631773"/>
    <w:rsid w:val="0063377B"/>
    <w:rsid w:val="00641131"/>
    <w:rsid w:val="00645D85"/>
    <w:rsid w:val="00647E3C"/>
    <w:rsid w:val="0065079C"/>
    <w:rsid w:val="00654104"/>
    <w:rsid w:val="00661300"/>
    <w:rsid w:val="006626F9"/>
    <w:rsid w:val="0067146F"/>
    <w:rsid w:val="00680AD1"/>
    <w:rsid w:val="00690AC1"/>
    <w:rsid w:val="006911F2"/>
    <w:rsid w:val="006915E0"/>
    <w:rsid w:val="0069274A"/>
    <w:rsid w:val="006927DF"/>
    <w:rsid w:val="00696CE4"/>
    <w:rsid w:val="006A4595"/>
    <w:rsid w:val="006A54BD"/>
    <w:rsid w:val="006A5F34"/>
    <w:rsid w:val="006B0311"/>
    <w:rsid w:val="006B1F7E"/>
    <w:rsid w:val="006B3DEC"/>
    <w:rsid w:val="006B47C6"/>
    <w:rsid w:val="006C4737"/>
    <w:rsid w:val="006C580D"/>
    <w:rsid w:val="006C7F0B"/>
    <w:rsid w:val="006D0853"/>
    <w:rsid w:val="006D0F58"/>
    <w:rsid w:val="006E129D"/>
    <w:rsid w:val="006E6CE8"/>
    <w:rsid w:val="006F1174"/>
    <w:rsid w:val="006F2BAD"/>
    <w:rsid w:val="006F3A41"/>
    <w:rsid w:val="0070211D"/>
    <w:rsid w:val="00705C09"/>
    <w:rsid w:val="00705EDA"/>
    <w:rsid w:val="007072AE"/>
    <w:rsid w:val="007206F2"/>
    <w:rsid w:val="007230E7"/>
    <w:rsid w:val="00723BC4"/>
    <w:rsid w:val="007328CC"/>
    <w:rsid w:val="00732BAB"/>
    <w:rsid w:val="00736EF4"/>
    <w:rsid w:val="00737893"/>
    <w:rsid w:val="00744133"/>
    <w:rsid w:val="0074533B"/>
    <w:rsid w:val="00752F61"/>
    <w:rsid w:val="007534A0"/>
    <w:rsid w:val="00754758"/>
    <w:rsid w:val="00756F36"/>
    <w:rsid w:val="00766B42"/>
    <w:rsid w:val="007738CD"/>
    <w:rsid w:val="007805CD"/>
    <w:rsid w:val="0078176D"/>
    <w:rsid w:val="007977F1"/>
    <w:rsid w:val="007E1CC5"/>
    <w:rsid w:val="007E3F4D"/>
    <w:rsid w:val="007E5FD8"/>
    <w:rsid w:val="007F206D"/>
    <w:rsid w:val="007F5D53"/>
    <w:rsid w:val="007F616D"/>
    <w:rsid w:val="007F690C"/>
    <w:rsid w:val="00805BA7"/>
    <w:rsid w:val="0081218A"/>
    <w:rsid w:val="0081272F"/>
    <w:rsid w:val="008222CE"/>
    <w:rsid w:val="00825DC6"/>
    <w:rsid w:val="008267F1"/>
    <w:rsid w:val="00834AB1"/>
    <w:rsid w:val="00835E3D"/>
    <w:rsid w:val="008369D4"/>
    <w:rsid w:val="00836A0E"/>
    <w:rsid w:val="00840537"/>
    <w:rsid w:val="0084054C"/>
    <w:rsid w:val="0084464B"/>
    <w:rsid w:val="00844A7A"/>
    <w:rsid w:val="008460BD"/>
    <w:rsid w:val="00846453"/>
    <w:rsid w:val="008477B8"/>
    <w:rsid w:val="0085114F"/>
    <w:rsid w:val="00877F60"/>
    <w:rsid w:val="0089357A"/>
    <w:rsid w:val="00895EE1"/>
    <w:rsid w:val="008A506C"/>
    <w:rsid w:val="008B1452"/>
    <w:rsid w:val="008B6307"/>
    <w:rsid w:val="008B6D0A"/>
    <w:rsid w:val="008C263E"/>
    <w:rsid w:val="008C7411"/>
    <w:rsid w:val="008D60EA"/>
    <w:rsid w:val="008E6E6C"/>
    <w:rsid w:val="008F1D1C"/>
    <w:rsid w:val="008F2AB9"/>
    <w:rsid w:val="008F63D4"/>
    <w:rsid w:val="0090699F"/>
    <w:rsid w:val="00906F6A"/>
    <w:rsid w:val="0091292D"/>
    <w:rsid w:val="009175E4"/>
    <w:rsid w:val="00926431"/>
    <w:rsid w:val="00927319"/>
    <w:rsid w:val="00943A99"/>
    <w:rsid w:val="00951CC4"/>
    <w:rsid w:val="0095226C"/>
    <w:rsid w:val="00961DAA"/>
    <w:rsid w:val="009621BE"/>
    <w:rsid w:val="00964DF6"/>
    <w:rsid w:val="0097019E"/>
    <w:rsid w:val="0097526B"/>
    <w:rsid w:val="00976D98"/>
    <w:rsid w:val="00981517"/>
    <w:rsid w:val="00981681"/>
    <w:rsid w:val="009818FC"/>
    <w:rsid w:val="00984BCE"/>
    <w:rsid w:val="00985300"/>
    <w:rsid w:val="00990EA2"/>
    <w:rsid w:val="00991B4C"/>
    <w:rsid w:val="0099746E"/>
    <w:rsid w:val="009A1A40"/>
    <w:rsid w:val="009A4086"/>
    <w:rsid w:val="009B3F73"/>
    <w:rsid w:val="009C1501"/>
    <w:rsid w:val="009C2C88"/>
    <w:rsid w:val="009C32BC"/>
    <w:rsid w:val="009C583B"/>
    <w:rsid w:val="009C7D0F"/>
    <w:rsid w:val="009D2B9B"/>
    <w:rsid w:val="009D3CE6"/>
    <w:rsid w:val="009E1C11"/>
    <w:rsid w:val="009E335E"/>
    <w:rsid w:val="009E6FDD"/>
    <w:rsid w:val="009F0585"/>
    <w:rsid w:val="009F1CE4"/>
    <w:rsid w:val="00A034EE"/>
    <w:rsid w:val="00A125D5"/>
    <w:rsid w:val="00A306BD"/>
    <w:rsid w:val="00A34279"/>
    <w:rsid w:val="00A41EF7"/>
    <w:rsid w:val="00A62E17"/>
    <w:rsid w:val="00A6559D"/>
    <w:rsid w:val="00A72C5F"/>
    <w:rsid w:val="00A76324"/>
    <w:rsid w:val="00A77E1B"/>
    <w:rsid w:val="00A87D67"/>
    <w:rsid w:val="00A91F47"/>
    <w:rsid w:val="00A94CEC"/>
    <w:rsid w:val="00AA586C"/>
    <w:rsid w:val="00AA70AE"/>
    <w:rsid w:val="00AB7FF9"/>
    <w:rsid w:val="00AD1936"/>
    <w:rsid w:val="00AD252E"/>
    <w:rsid w:val="00AD4DB1"/>
    <w:rsid w:val="00AD73C9"/>
    <w:rsid w:val="00AE03A0"/>
    <w:rsid w:val="00AE4B33"/>
    <w:rsid w:val="00AF3C5B"/>
    <w:rsid w:val="00AF5095"/>
    <w:rsid w:val="00B12884"/>
    <w:rsid w:val="00B175EB"/>
    <w:rsid w:val="00B22320"/>
    <w:rsid w:val="00B23743"/>
    <w:rsid w:val="00B23FD1"/>
    <w:rsid w:val="00B27C86"/>
    <w:rsid w:val="00B35A9B"/>
    <w:rsid w:val="00B45C0C"/>
    <w:rsid w:val="00B460C0"/>
    <w:rsid w:val="00B56893"/>
    <w:rsid w:val="00B57115"/>
    <w:rsid w:val="00B667A9"/>
    <w:rsid w:val="00B714E7"/>
    <w:rsid w:val="00B73BBE"/>
    <w:rsid w:val="00B831EC"/>
    <w:rsid w:val="00B84231"/>
    <w:rsid w:val="00B905AB"/>
    <w:rsid w:val="00B92738"/>
    <w:rsid w:val="00B97E14"/>
    <w:rsid w:val="00BA2E5D"/>
    <w:rsid w:val="00BB3BE8"/>
    <w:rsid w:val="00BB3F88"/>
    <w:rsid w:val="00BC0165"/>
    <w:rsid w:val="00BC076B"/>
    <w:rsid w:val="00BC0D06"/>
    <w:rsid w:val="00BC3BCF"/>
    <w:rsid w:val="00BD43C0"/>
    <w:rsid w:val="00BD713A"/>
    <w:rsid w:val="00BE5D41"/>
    <w:rsid w:val="00BE6F37"/>
    <w:rsid w:val="00BE71CC"/>
    <w:rsid w:val="00C07461"/>
    <w:rsid w:val="00C11148"/>
    <w:rsid w:val="00C1492F"/>
    <w:rsid w:val="00C16647"/>
    <w:rsid w:val="00C17518"/>
    <w:rsid w:val="00C17A96"/>
    <w:rsid w:val="00C2689F"/>
    <w:rsid w:val="00C26A60"/>
    <w:rsid w:val="00C31765"/>
    <w:rsid w:val="00C31F7A"/>
    <w:rsid w:val="00C325AF"/>
    <w:rsid w:val="00C32DC8"/>
    <w:rsid w:val="00C40EC2"/>
    <w:rsid w:val="00C43C7B"/>
    <w:rsid w:val="00C45F2B"/>
    <w:rsid w:val="00C62A24"/>
    <w:rsid w:val="00C747B7"/>
    <w:rsid w:val="00C75E01"/>
    <w:rsid w:val="00C76FC4"/>
    <w:rsid w:val="00C7782E"/>
    <w:rsid w:val="00C8040F"/>
    <w:rsid w:val="00C85F02"/>
    <w:rsid w:val="00C87FB4"/>
    <w:rsid w:val="00C90F8B"/>
    <w:rsid w:val="00CB3484"/>
    <w:rsid w:val="00CB43B8"/>
    <w:rsid w:val="00CB7200"/>
    <w:rsid w:val="00CC1F80"/>
    <w:rsid w:val="00CC23C0"/>
    <w:rsid w:val="00CC5AF0"/>
    <w:rsid w:val="00CD39FB"/>
    <w:rsid w:val="00CD4E04"/>
    <w:rsid w:val="00CE013B"/>
    <w:rsid w:val="00CE12EB"/>
    <w:rsid w:val="00CE7B31"/>
    <w:rsid w:val="00D00988"/>
    <w:rsid w:val="00D078DE"/>
    <w:rsid w:val="00D15F78"/>
    <w:rsid w:val="00D215A7"/>
    <w:rsid w:val="00D24F8E"/>
    <w:rsid w:val="00D26E55"/>
    <w:rsid w:val="00D33BFD"/>
    <w:rsid w:val="00D33FA4"/>
    <w:rsid w:val="00D3443B"/>
    <w:rsid w:val="00D35CB6"/>
    <w:rsid w:val="00D46B35"/>
    <w:rsid w:val="00D5198B"/>
    <w:rsid w:val="00D62BA8"/>
    <w:rsid w:val="00D661D9"/>
    <w:rsid w:val="00D747CC"/>
    <w:rsid w:val="00D857D8"/>
    <w:rsid w:val="00D86779"/>
    <w:rsid w:val="00D87085"/>
    <w:rsid w:val="00D87175"/>
    <w:rsid w:val="00D91FFA"/>
    <w:rsid w:val="00DA7AC2"/>
    <w:rsid w:val="00DB0109"/>
    <w:rsid w:val="00DB05D4"/>
    <w:rsid w:val="00DC0A0C"/>
    <w:rsid w:val="00DC2647"/>
    <w:rsid w:val="00DC62B3"/>
    <w:rsid w:val="00DD11AD"/>
    <w:rsid w:val="00DD2E07"/>
    <w:rsid w:val="00DD6129"/>
    <w:rsid w:val="00DE0902"/>
    <w:rsid w:val="00DE1CFB"/>
    <w:rsid w:val="00DE40CF"/>
    <w:rsid w:val="00DE7F77"/>
    <w:rsid w:val="00DF35B1"/>
    <w:rsid w:val="00E024C4"/>
    <w:rsid w:val="00E051D4"/>
    <w:rsid w:val="00E10BE7"/>
    <w:rsid w:val="00E31F67"/>
    <w:rsid w:val="00E329BA"/>
    <w:rsid w:val="00E41697"/>
    <w:rsid w:val="00E4494F"/>
    <w:rsid w:val="00E54ABC"/>
    <w:rsid w:val="00E6320F"/>
    <w:rsid w:val="00E63EDC"/>
    <w:rsid w:val="00E72128"/>
    <w:rsid w:val="00E83A62"/>
    <w:rsid w:val="00E91129"/>
    <w:rsid w:val="00E93D49"/>
    <w:rsid w:val="00E96177"/>
    <w:rsid w:val="00E97134"/>
    <w:rsid w:val="00EA0BB9"/>
    <w:rsid w:val="00EA2F95"/>
    <w:rsid w:val="00EA3934"/>
    <w:rsid w:val="00EA3FBA"/>
    <w:rsid w:val="00EB115F"/>
    <w:rsid w:val="00EB60EF"/>
    <w:rsid w:val="00EB7A70"/>
    <w:rsid w:val="00EE0DA5"/>
    <w:rsid w:val="00EE1DFB"/>
    <w:rsid w:val="00F03AB9"/>
    <w:rsid w:val="00F03E05"/>
    <w:rsid w:val="00F046F5"/>
    <w:rsid w:val="00F062EC"/>
    <w:rsid w:val="00F108E3"/>
    <w:rsid w:val="00F147DA"/>
    <w:rsid w:val="00F16222"/>
    <w:rsid w:val="00F2073F"/>
    <w:rsid w:val="00F26B7A"/>
    <w:rsid w:val="00F3783F"/>
    <w:rsid w:val="00F4745E"/>
    <w:rsid w:val="00F47527"/>
    <w:rsid w:val="00F53474"/>
    <w:rsid w:val="00F572BB"/>
    <w:rsid w:val="00F62BAE"/>
    <w:rsid w:val="00F6338D"/>
    <w:rsid w:val="00F65905"/>
    <w:rsid w:val="00F73E22"/>
    <w:rsid w:val="00F753FA"/>
    <w:rsid w:val="00F80B13"/>
    <w:rsid w:val="00F9052E"/>
    <w:rsid w:val="00F958D6"/>
    <w:rsid w:val="00F974D7"/>
    <w:rsid w:val="00FA0CD0"/>
    <w:rsid w:val="00FA2878"/>
    <w:rsid w:val="00FA71A4"/>
    <w:rsid w:val="00FA7748"/>
    <w:rsid w:val="00FB2F51"/>
    <w:rsid w:val="00FB664A"/>
    <w:rsid w:val="00FC2D6E"/>
    <w:rsid w:val="00FC7142"/>
    <w:rsid w:val="00FC76C4"/>
    <w:rsid w:val="00FD0266"/>
    <w:rsid w:val="00FD2DAC"/>
    <w:rsid w:val="00FD3ECD"/>
    <w:rsid w:val="00FD6B96"/>
    <w:rsid w:val="00FE576E"/>
    <w:rsid w:val="00FE5EEF"/>
    <w:rsid w:val="00FF0866"/>
    <w:rsid w:val="00FF355D"/>
    <w:rsid w:val="00FF3DE0"/>
    <w:rsid w:val="00FF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E5F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5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7E5F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5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08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FF0866"/>
  </w:style>
  <w:style w:type="character" w:styleId="Pogrubienie">
    <w:name w:val="Strong"/>
    <w:basedOn w:val="Domylnaczcionkaakapitu"/>
    <w:uiPriority w:val="22"/>
    <w:qFormat/>
    <w:rsid w:val="00FF0866"/>
    <w:rPr>
      <w:b/>
      <w:bCs/>
    </w:rPr>
  </w:style>
  <w:style w:type="character" w:styleId="Uwydatnienie">
    <w:name w:val="Emphasis"/>
    <w:basedOn w:val="Domylnaczcionkaakapitu"/>
    <w:uiPriority w:val="20"/>
    <w:qFormat/>
    <w:rsid w:val="00FF0866"/>
    <w:rPr>
      <w:i/>
      <w:iCs/>
    </w:rPr>
  </w:style>
  <w:style w:type="character" w:customStyle="1" w:styleId="textexposedshow">
    <w:name w:val="text_exposed_show"/>
    <w:basedOn w:val="Domylnaczcionkaakapitu"/>
    <w:rsid w:val="009818FC"/>
  </w:style>
  <w:style w:type="table" w:styleId="Tabela-Siatka">
    <w:name w:val="Table Grid"/>
    <w:basedOn w:val="Standardowy"/>
    <w:uiPriority w:val="59"/>
    <w:rsid w:val="009A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31F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31F7A"/>
    <w:pPr>
      <w:spacing w:after="120"/>
    </w:pPr>
  </w:style>
  <w:style w:type="paragraph" w:styleId="Tekstpodstawowy">
    <w:name w:val="Body Text"/>
    <w:basedOn w:val="Normalny"/>
    <w:link w:val="TekstpodstawowyZnak"/>
    <w:uiPriority w:val="99"/>
    <w:unhideWhenUsed/>
    <w:rsid w:val="001939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39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6EF4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6EF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0226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26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454F50"/>
  </w:style>
  <w:style w:type="paragraph" w:styleId="Nagwek">
    <w:name w:val="header"/>
    <w:basedOn w:val="Normalny"/>
    <w:link w:val="NagwekZnak"/>
    <w:uiPriority w:val="99"/>
    <w:semiHidden/>
    <w:unhideWhenUsed/>
    <w:rsid w:val="00893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35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5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5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C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C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C223-771A-4F30-8C3E-4198839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aulina.pienkowska</cp:lastModifiedBy>
  <cp:revision>2</cp:revision>
  <cp:lastPrinted>2020-07-08T09:14:00Z</cp:lastPrinted>
  <dcterms:created xsi:type="dcterms:W3CDTF">2020-07-13T07:46:00Z</dcterms:created>
  <dcterms:modified xsi:type="dcterms:W3CDTF">2020-07-13T07:46:00Z</dcterms:modified>
</cp:coreProperties>
</file>